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CE4" w:rsidRPr="00710488" w:rsidRDefault="002D350D" w:rsidP="00710488">
      <w:pPr>
        <w:tabs>
          <w:tab w:val="left" w:pos="18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0488">
        <w:rPr>
          <w:rFonts w:ascii="Times New Roman" w:hAnsi="Times New Roman" w:cs="Times New Roman"/>
          <w:sz w:val="24"/>
          <w:szCs w:val="24"/>
        </w:rPr>
        <w:t>Alicia Pryor</w:t>
      </w:r>
      <w:r w:rsidR="00710488" w:rsidRPr="00710488">
        <w:rPr>
          <w:rFonts w:ascii="Times New Roman" w:hAnsi="Times New Roman" w:cs="Times New Roman"/>
          <w:sz w:val="24"/>
          <w:szCs w:val="24"/>
        </w:rPr>
        <w:tab/>
      </w:r>
    </w:p>
    <w:p w:rsidR="002D350D" w:rsidRPr="00710488" w:rsidRDefault="00710488" w:rsidP="002D35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0488">
        <w:rPr>
          <w:rFonts w:ascii="Times New Roman" w:hAnsi="Times New Roman" w:cs="Times New Roman"/>
          <w:sz w:val="24"/>
          <w:szCs w:val="24"/>
        </w:rPr>
        <w:t xml:space="preserve">Writing Assignment </w:t>
      </w:r>
      <w:r w:rsidR="00C84D4E">
        <w:rPr>
          <w:rFonts w:ascii="Times New Roman" w:hAnsi="Times New Roman" w:cs="Times New Roman"/>
          <w:sz w:val="24"/>
          <w:szCs w:val="24"/>
        </w:rPr>
        <w:t>#2</w:t>
      </w:r>
    </w:p>
    <w:p w:rsidR="002D350D" w:rsidRPr="00710488" w:rsidRDefault="00760D57" w:rsidP="002D35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0488">
        <w:rPr>
          <w:rFonts w:ascii="Times New Roman" w:hAnsi="Times New Roman" w:cs="Times New Roman"/>
          <w:sz w:val="24"/>
          <w:szCs w:val="24"/>
        </w:rPr>
        <w:t>CJ 301</w:t>
      </w:r>
    </w:p>
    <w:p w:rsidR="002D350D" w:rsidRDefault="002D350D" w:rsidP="002D35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0488">
        <w:rPr>
          <w:rFonts w:ascii="Times New Roman" w:hAnsi="Times New Roman" w:cs="Times New Roman"/>
          <w:sz w:val="24"/>
          <w:szCs w:val="24"/>
        </w:rPr>
        <w:t>Dr. Stevenson</w:t>
      </w:r>
    </w:p>
    <w:p w:rsidR="00710488" w:rsidRDefault="00710488" w:rsidP="002D35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10488" w:rsidRDefault="00AA4C3D" w:rsidP="00FC09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84D4E">
        <w:rPr>
          <w:rFonts w:ascii="Times New Roman" w:hAnsi="Times New Roman" w:cs="Times New Roman"/>
          <w:sz w:val="24"/>
          <w:szCs w:val="24"/>
        </w:rPr>
        <w:t>Gun Control is Needed to Prevent Gun Violence and Stop Its Ef</w:t>
      </w:r>
      <w:r w:rsidR="00FC0991">
        <w:rPr>
          <w:rFonts w:ascii="Times New Roman" w:hAnsi="Times New Roman" w:cs="Times New Roman"/>
          <w:sz w:val="24"/>
          <w:szCs w:val="24"/>
        </w:rPr>
        <w:t>fects on Society and the Economy</w:t>
      </w:r>
    </w:p>
    <w:p w:rsidR="00E61FF8" w:rsidRDefault="00E61FF8" w:rsidP="00E61F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is:</w:t>
      </w:r>
      <w:r w:rsidRPr="00E61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tain gun control laws such as extensive background checks on consumers, mandatory safety features on guns, and taking away military-grade weapons from civilians have shown to have major effects on firearm-violence and safety.</w:t>
      </w:r>
    </w:p>
    <w:p w:rsidR="00E61FF8" w:rsidRDefault="00E61FF8" w:rsidP="00FC09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C0991" w:rsidRDefault="00FC0991" w:rsidP="00FC09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C0991" w:rsidRDefault="00FC0991" w:rsidP="00FC09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C0991" w:rsidRDefault="00FC0991" w:rsidP="00FC099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FC0991" w:rsidRDefault="00FC0991" w:rsidP="00FC099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ve Background Check on Consumers</w:t>
      </w:r>
    </w:p>
    <w:p w:rsidR="00FC0991" w:rsidRDefault="00FC0991" w:rsidP="00FC099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reduce deaths</w:t>
      </w:r>
    </w:p>
    <w:p w:rsidR="00FC0991" w:rsidRDefault="00FC0991" w:rsidP="00FC099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iatric diagnosis can predict gun crime</w:t>
      </w:r>
    </w:p>
    <w:p w:rsidR="00566622" w:rsidRDefault="00566622" w:rsidP="0056662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s those with criminal backgrounds from purchasing guns</w:t>
      </w:r>
    </w:p>
    <w:p w:rsidR="00566622" w:rsidRPr="00566622" w:rsidRDefault="00566622" w:rsidP="00566622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66622" w:rsidRDefault="00566622" w:rsidP="005666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ory Safety Features on Guns</w:t>
      </w:r>
    </w:p>
    <w:p w:rsidR="00566622" w:rsidRDefault="00566622" w:rsidP="00566622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c child-proof safety locks</w:t>
      </w:r>
    </w:p>
    <w:p w:rsidR="00566622" w:rsidRDefault="00566622" w:rsidP="00566622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vanced safety mechanisms prevents stolen guns from being used</w:t>
      </w:r>
    </w:p>
    <w:p w:rsidR="00566622" w:rsidRDefault="0071662D" w:rsidP="00566622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ases medical expenses, court costs, and mental health</w:t>
      </w:r>
    </w:p>
    <w:p w:rsidR="0071662D" w:rsidRDefault="0071662D" w:rsidP="0071662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away military-grade weapons from civilians</w:t>
      </w:r>
    </w:p>
    <w:p w:rsidR="0071662D" w:rsidRDefault="0071662D" w:rsidP="0071662D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ault-style rifles are heavily used in mass shootings</w:t>
      </w:r>
    </w:p>
    <w:p w:rsidR="0071662D" w:rsidRDefault="0071662D" w:rsidP="0071662D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arm accessories </w:t>
      </w:r>
      <w:r w:rsidR="00DA5571">
        <w:rPr>
          <w:rFonts w:ascii="Times New Roman" w:hAnsi="Times New Roman" w:cs="Times New Roman"/>
          <w:sz w:val="24"/>
          <w:szCs w:val="24"/>
        </w:rPr>
        <w:t>make guns more easily concealed and carried</w:t>
      </w:r>
    </w:p>
    <w:p w:rsidR="00DA5571" w:rsidRDefault="00DA5571" w:rsidP="00DA5571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and taxpayer pay consequences of gun-crime</w:t>
      </w:r>
    </w:p>
    <w:p w:rsidR="00DA5571" w:rsidRPr="00DA5571" w:rsidRDefault="00DA5571" w:rsidP="00DA55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DA5571" w:rsidRDefault="00DA5571" w:rsidP="00DA5571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1662D" w:rsidRDefault="0071662D" w:rsidP="0071662D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1662D" w:rsidRDefault="0071662D" w:rsidP="0071662D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1662D" w:rsidRDefault="0071662D" w:rsidP="0071662D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1662D" w:rsidRDefault="0071662D" w:rsidP="0071662D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1662D" w:rsidRDefault="0071662D" w:rsidP="0071662D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66622" w:rsidRPr="00566622" w:rsidRDefault="00566622" w:rsidP="005666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6622" w:rsidRDefault="00566622" w:rsidP="00566622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C0991" w:rsidRPr="00FC0991" w:rsidRDefault="00FC0991" w:rsidP="00FC099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C0991" w:rsidRDefault="00FC0991" w:rsidP="00FC099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C0991" w:rsidRPr="00FC0991" w:rsidRDefault="00FC0991" w:rsidP="00FC0991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10488" w:rsidRPr="00710488" w:rsidRDefault="00710488" w:rsidP="002D35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0488" w:rsidRDefault="00710488" w:rsidP="002D350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10488" w:rsidRDefault="00710488" w:rsidP="002D350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D350D" w:rsidRDefault="002D350D" w:rsidP="002D350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221AD" w:rsidRDefault="007221AD" w:rsidP="002D350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030B5" w:rsidRPr="00B244B0" w:rsidRDefault="00F030B5" w:rsidP="002D350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F030B5" w:rsidRPr="00B24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C30" w:rsidRDefault="00AC4C30" w:rsidP="00566622">
      <w:pPr>
        <w:spacing w:after="0" w:line="240" w:lineRule="auto"/>
      </w:pPr>
      <w:r>
        <w:separator/>
      </w:r>
    </w:p>
  </w:endnote>
  <w:endnote w:type="continuationSeparator" w:id="0">
    <w:p w:rsidR="00AC4C30" w:rsidRDefault="00AC4C30" w:rsidP="0056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C30" w:rsidRDefault="00AC4C30" w:rsidP="00566622">
      <w:pPr>
        <w:spacing w:after="0" w:line="240" w:lineRule="auto"/>
      </w:pPr>
      <w:r>
        <w:separator/>
      </w:r>
    </w:p>
  </w:footnote>
  <w:footnote w:type="continuationSeparator" w:id="0">
    <w:p w:rsidR="00AC4C30" w:rsidRDefault="00AC4C30" w:rsidP="0056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854"/>
    <w:multiLevelType w:val="hybridMultilevel"/>
    <w:tmpl w:val="E97495A6"/>
    <w:lvl w:ilvl="0" w:tplc="CD9A05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2E223A"/>
    <w:multiLevelType w:val="hybridMultilevel"/>
    <w:tmpl w:val="A05EAEB4"/>
    <w:lvl w:ilvl="0" w:tplc="8DF22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25EC"/>
    <w:multiLevelType w:val="hybridMultilevel"/>
    <w:tmpl w:val="F7EA5A88"/>
    <w:lvl w:ilvl="0" w:tplc="8DF223CA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3616A1D"/>
    <w:multiLevelType w:val="hybridMultilevel"/>
    <w:tmpl w:val="062AD910"/>
    <w:lvl w:ilvl="0" w:tplc="A22AA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254B7"/>
    <w:multiLevelType w:val="hybridMultilevel"/>
    <w:tmpl w:val="697E9B20"/>
    <w:lvl w:ilvl="0" w:tplc="8DF223CA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D9F6DFE"/>
    <w:multiLevelType w:val="hybridMultilevel"/>
    <w:tmpl w:val="ACFA6DC0"/>
    <w:lvl w:ilvl="0" w:tplc="397CA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C045A1"/>
    <w:multiLevelType w:val="hybridMultilevel"/>
    <w:tmpl w:val="E75A1140"/>
    <w:lvl w:ilvl="0" w:tplc="DE783F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09319F"/>
    <w:multiLevelType w:val="hybridMultilevel"/>
    <w:tmpl w:val="213C4DE8"/>
    <w:lvl w:ilvl="0" w:tplc="EDA8C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0D"/>
    <w:rsid w:val="00093156"/>
    <w:rsid w:val="000B47AF"/>
    <w:rsid w:val="00176850"/>
    <w:rsid w:val="002043C6"/>
    <w:rsid w:val="002218EA"/>
    <w:rsid w:val="00224128"/>
    <w:rsid w:val="002B7B2E"/>
    <w:rsid w:val="002C76BB"/>
    <w:rsid w:val="002D350D"/>
    <w:rsid w:val="003B5385"/>
    <w:rsid w:val="003E2007"/>
    <w:rsid w:val="003E459C"/>
    <w:rsid w:val="0041004B"/>
    <w:rsid w:val="00411F3D"/>
    <w:rsid w:val="0044426B"/>
    <w:rsid w:val="00450BCF"/>
    <w:rsid w:val="004617F8"/>
    <w:rsid w:val="00487442"/>
    <w:rsid w:val="004D30E8"/>
    <w:rsid w:val="005041DD"/>
    <w:rsid w:val="00566622"/>
    <w:rsid w:val="00696589"/>
    <w:rsid w:val="00710488"/>
    <w:rsid w:val="0071662D"/>
    <w:rsid w:val="007221AD"/>
    <w:rsid w:val="00760D57"/>
    <w:rsid w:val="00793F9F"/>
    <w:rsid w:val="007A7521"/>
    <w:rsid w:val="007E3013"/>
    <w:rsid w:val="00804D8D"/>
    <w:rsid w:val="00830FC5"/>
    <w:rsid w:val="00843794"/>
    <w:rsid w:val="008B582F"/>
    <w:rsid w:val="008B792D"/>
    <w:rsid w:val="00917B54"/>
    <w:rsid w:val="009675AD"/>
    <w:rsid w:val="00A31CE4"/>
    <w:rsid w:val="00AA4C3D"/>
    <w:rsid w:val="00AB0E2D"/>
    <w:rsid w:val="00AC4C30"/>
    <w:rsid w:val="00B244B0"/>
    <w:rsid w:val="00B31E2D"/>
    <w:rsid w:val="00BD5071"/>
    <w:rsid w:val="00C12F07"/>
    <w:rsid w:val="00C41FE6"/>
    <w:rsid w:val="00C84D4E"/>
    <w:rsid w:val="00CD42DA"/>
    <w:rsid w:val="00CF0B5C"/>
    <w:rsid w:val="00D037A6"/>
    <w:rsid w:val="00D4758D"/>
    <w:rsid w:val="00D50BF6"/>
    <w:rsid w:val="00DA256A"/>
    <w:rsid w:val="00DA5571"/>
    <w:rsid w:val="00DE7AC3"/>
    <w:rsid w:val="00DF5EFC"/>
    <w:rsid w:val="00E04264"/>
    <w:rsid w:val="00E12370"/>
    <w:rsid w:val="00E51B16"/>
    <w:rsid w:val="00E562D2"/>
    <w:rsid w:val="00E61FF8"/>
    <w:rsid w:val="00E949FD"/>
    <w:rsid w:val="00F030B5"/>
    <w:rsid w:val="00F72B1B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510538-A005-4DB4-B35A-D5CDD947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22"/>
  </w:style>
  <w:style w:type="paragraph" w:styleId="Footer">
    <w:name w:val="footer"/>
    <w:basedOn w:val="Normal"/>
    <w:link w:val="FooterChar"/>
    <w:uiPriority w:val="99"/>
    <w:unhideWhenUsed/>
    <w:rsid w:val="00566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6BB8-8919-411D-974E-ED7801D5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a0187</dc:creator>
  <cp:keywords/>
  <dc:description/>
  <cp:lastModifiedBy>ampa0187</cp:lastModifiedBy>
  <cp:revision>2</cp:revision>
  <dcterms:created xsi:type="dcterms:W3CDTF">2016-10-06T20:13:00Z</dcterms:created>
  <dcterms:modified xsi:type="dcterms:W3CDTF">2016-10-06T20:13:00Z</dcterms:modified>
</cp:coreProperties>
</file>